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3E" w:rsidRPr="00D80199" w:rsidRDefault="00B30842" w:rsidP="00B30842">
      <w:pPr>
        <w:ind w:right="283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34B3E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551164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34B3E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34B3E" w:rsidRPr="00D80199" w:rsidRDefault="00634B3E" w:rsidP="00CD12F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634B3E" w:rsidRPr="00D80199" w:rsidRDefault="00634B3E" w:rsidP="00CD12F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34B3E" w:rsidRPr="00D80199" w:rsidRDefault="00634B3E" w:rsidP="00CD12F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634B3E" w:rsidRPr="00D80199" w:rsidRDefault="00634B3E" w:rsidP="00CD12F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634B3E" w:rsidRPr="00D80199" w:rsidRDefault="00634B3E" w:rsidP="00CD12F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634B3E" w:rsidRDefault="00634B3E" w:rsidP="00634B3E">
      <w:pPr>
        <w:spacing w:before="120"/>
        <w:rPr>
          <w:lang w:val="uk-UA"/>
        </w:rPr>
      </w:pPr>
      <w:r w:rsidRPr="00D80199">
        <w:rPr>
          <w:lang w:val="uk-UA"/>
        </w:rPr>
        <w:t>від  “___” ________ 20</w:t>
      </w:r>
      <w:r w:rsidR="009B3FA2">
        <w:rPr>
          <w:lang w:val="uk-UA"/>
        </w:rPr>
        <w:t>2</w:t>
      </w:r>
      <w:r w:rsidR="00EB006A">
        <w:rPr>
          <w:lang w:val="uk-UA"/>
        </w:rPr>
        <w:t>1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76C07">
        <w:rPr>
          <w:b/>
          <w:lang w:val="uk-UA"/>
        </w:rPr>
        <w:t xml:space="preserve">    </w:t>
      </w:r>
      <w:r>
        <w:rPr>
          <w:b/>
          <w:lang w:val="uk-UA"/>
        </w:rPr>
        <w:t xml:space="preserve">     </w:t>
      </w:r>
      <w:r w:rsidR="00D45F07">
        <w:rPr>
          <w:b/>
          <w:lang w:val="uk-UA"/>
        </w:rPr>
        <w:t>ПРОЄКТ</w:t>
      </w:r>
    </w:p>
    <w:p w:rsidR="00634B3E" w:rsidRPr="008B57A5" w:rsidRDefault="00634B3E" w:rsidP="00634B3E">
      <w:pPr>
        <w:pStyle w:val="a5"/>
        <w:tabs>
          <w:tab w:val="left" w:pos="3960"/>
        </w:tabs>
        <w:spacing w:after="0"/>
        <w:ind w:right="5112"/>
        <w:jc w:val="both"/>
        <w:rPr>
          <w:sz w:val="16"/>
          <w:szCs w:val="16"/>
          <w:lang w:val="uk-UA"/>
        </w:rPr>
      </w:pPr>
    </w:p>
    <w:p w:rsidR="00634B3E" w:rsidRPr="00CE4CC5" w:rsidRDefault="00634B3E" w:rsidP="00634B3E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  <w:r w:rsidRPr="00CE4CC5">
        <w:rPr>
          <w:lang w:val="uk-UA"/>
        </w:rPr>
        <w:t xml:space="preserve">Про </w:t>
      </w:r>
      <w:r>
        <w:rPr>
          <w:lang w:val="uk-UA"/>
        </w:rPr>
        <w:t>зняття з квартирного обліку</w:t>
      </w:r>
    </w:p>
    <w:p w:rsidR="00634B3E" w:rsidRPr="008B57A5" w:rsidRDefault="00634B3E" w:rsidP="00634B3E">
      <w:pPr>
        <w:pStyle w:val="a5"/>
        <w:spacing w:after="0"/>
        <w:ind w:right="5224"/>
        <w:jc w:val="both"/>
        <w:rPr>
          <w:sz w:val="16"/>
          <w:szCs w:val="16"/>
          <w:lang w:val="uk-UA"/>
        </w:rPr>
      </w:pPr>
    </w:p>
    <w:p w:rsidR="00634B3E" w:rsidRDefault="008B57A5" w:rsidP="00634B3E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Pr="00CE4CC5">
        <w:rPr>
          <w:lang w:val="uk-UA"/>
        </w:rPr>
        <w:t>еруючись</w:t>
      </w:r>
      <w:r>
        <w:rPr>
          <w:lang w:val="uk-UA"/>
        </w:rPr>
        <w:t xml:space="preserve"> </w:t>
      </w:r>
      <w:r w:rsidRPr="00CE4CC5">
        <w:rPr>
          <w:lang w:val="uk-UA"/>
        </w:rPr>
        <w:t xml:space="preserve"> пп. 2  п. «а» ст. 30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CE4CC5">
        <w:rPr>
          <w:lang w:val="uk-UA"/>
        </w:rPr>
        <w:t>відповідно до ст</w:t>
      </w:r>
      <w:r>
        <w:rPr>
          <w:lang w:val="uk-UA"/>
        </w:rPr>
        <w:t xml:space="preserve">атей </w:t>
      </w:r>
      <w:r w:rsidRPr="00CE4CC5">
        <w:rPr>
          <w:lang w:val="uk-UA"/>
        </w:rPr>
        <w:t xml:space="preserve">15, </w:t>
      </w:r>
      <w:r>
        <w:rPr>
          <w:lang w:val="uk-UA"/>
        </w:rPr>
        <w:t xml:space="preserve">34, 40 </w:t>
      </w:r>
      <w:r w:rsidRPr="00CE4CC5">
        <w:rPr>
          <w:lang w:val="uk-UA"/>
        </w:rPr>
        <w:t xml:space="preserve"> Житлового кодексу Української РСР, Правил обліку громадян, які потребують поліпшення житлових умов, і надання їм жилих приміщень в Українській РСР (далі – Правила),  затверджених  постановою  Ради Міністрів Української РСР і Української республіканської ради професійних спілок від 11.12.1984 №</w:t>
      </w:r>
      <w:r>
        <w:rPr>
          <w:lang w:val="uk-UA"/>
        </w:rPr>
        <w:t xml:space="preserve"> </w:t>
      </w:r>
      <w:r w:rsidRPr="00CE4CC5">
        <w:rPr>
          <w:lang w:val="uk-UA"/>
        </w:rPr>
        <w:t xml:space="preserve">470, </w:t>
      </w:r>
      <w:r>
        <w:rPr>
          <w:lang w:val="uk-UA"/>
        </w:rPr>
        <w:t xml:space="preserve"> з</w:t>
      </w:r>
      <w:r w:rsidR="00B14D0F">
        <w:rPr>
          <w:lang w:val="uk-UA"/>
        </w:rPr>
        <w:t xml:space="preserve">дійснивши перереєстрацію громадян, які перебувають на квартирному обліку у виконавчому комітеті Южноукраїнської міської ради та інвентаризацію справ квартирного обліку, </w:t>
      </w:r>
      <w:r w:rsidR="00B14D0F" w:rsidRPr="00CE4CC5">
        <w:rPr>
          <w:lang w:val="uk-UA"/>
        </w:rPr>
        <w:t>розглянувши документи,</w:t>
      </w:r>
      <w:r w:rsidR="00B14D0F">
        <w:rPr>
          <w:lang w:val="uk-UA"/>
        </w:rPr>
        <w:t xml:space="preserve"> надані </w:t>
      </w:r>
      <w:r w:rsidR="00B14D0F" w:rsidRPr="00CE4CC5">
        <w:rPr>
          <w:lang w:val="uk-UA"/>
        </w:rPr>
        <w:t xml:space="preserve">громадянами, </w:t>
      </w:r>
      <w:r w:rsidR="00634B3E" w:rsidRPr="00CE4CC5">
        <w:rPr>
          <w:lang w:val="uk-UA"/>
        </w:rPr>
        <w:t>виконавчий комітет Южноукраїнської міської ради</w:t>
      </w:r>
    </w:p>
    <w:p w:rsidR="00B14D0F" w:rsidRPr="004F1266" w:rsidRDefault="00B14D0F" w:rsidP="00634B3E">
      <w:pPr>
        <w:ind w:firstLine="708"/>
        <w:jc w:val="both"/>
        <w:rPr>
          <w:sz w:val="8"/>
          <w:szCs w:val="8"/>
          <w:lang w:val="uk-UA"/>
        </w:rPr>
      </w:pPr>
    </w:p>
    <w:p w:rsidR="00634B3E" w:rsidRPr="00CE4CC5" w:rsidRDefault="00634B3E" w:rsidP="00634B3E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634B3E" w:rsidRPr="008B57A5" w:rsidRDefault="00634B3E" w:rsidP="00634B3E">
      <w:pPr>
        <w:pStyle w:val="a5"/>
        <w:spacing w:after="0"/>
        <w:ind w:firstLine="709"/>
        <w:jc w:val="center"/>
        <w:rPr>
          <w:bCs/>
          <w:sz w:val="6"/>
          <w:szCs w:val="6"/>
          <w:lang w:val="uk-UA"/>
        </w:rPr>
      </w:pPr>
    </w:p>
    <w:p w:rsidR="003F32E0" w:rsidRPr="003F32E0" w:rsidRDefault="00634B3E" w:rsidP="003F32E0">
      <w:pPr>
        <w:pStyle w:val="a5"/>
        <w:spacing w:after="0"/>
        <w:ind w:firstLine="708"/>
        <w:jc w:val="both"/>
        <w:rPr>
          <w:lang w:val="uk-UA"/>
        </w:rPr>
      </w:pPr>
      <w:r w:rsidRPr="003E5041">
        <w:rPr>
          <w:lang w:val="uk-UA"/>
        </w:rPr>
        <w:t>1. На підставі рішен</w:t>
      </w:r>
      <w:r w:rsidR="00257A19">
        <w:rPr>
          <w:lang w:val="uk-UA"/>
        </w:rPr>
        <w:t>ня</w:t>
      </w:r>
      <w:r w:rsidR="00B14D0F">
        <w:rPr>
          <w:lang w:val="uk-UA"/>
        </w:rPr>
        <w:t xml:space="preserve"> </w:t>
      </w:r>
      <w:r w:rsidRPr="003E5041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r w:rsidR="00257A19">
        <w:rPr>
          <w:lang w:val="uk-UA"/>
        </w:rPr>
        <w:t xml:space="preserve"> від 11.02.2021</w:t>
      </w:r>
      <w:r w:rsidR="00B14D0F">
        <w:rPr>
          <w:lang w:val="uk-UA"/>
        </w:rPr>
        <w:t xml:space="preserve">, </w:t>
      </w:r>
      <w:r w:rsidRPr="003E5041">
        <w:rPr>
          <w:lang w:val="uk-UA"/>
        </w:rPr>
        <w:t xml:space="preserve">відповідно до пунктів 25, 26, 28 Правил зняти з квартирного обліку </w:t>
      </w:r>
      <w:r w:rsidR="00747966" w:rsidRPr="003E5041">
        <w:rPr>
          <w:lang w:val="uk-UA"/>
        </w:rPr>
        <w:t xml:space="preserve">за місцем проживання </w:t>
      </w:r>
      <w:r w:rsidRPr="003E5041">
        <w:rPr>
          <w:lang w:val="uk-UA"/>
        </w:rPr>
        <w:t>сім</w:t>
      </w:r>
      <w:r w:rsidR="00373BA9" w:rsidRPr="003E5041">
        <w:rPr>
          <w:lang w:val="uk-UA"/>
        </w:rPr>
        <w:t>’</w:t>
      </w:r>
      <w:r w:rsidRPr="003E5041">
        <w:rPr>
          <w:lang w:val="uk-UA"/>
        </w:rPr>
        <w:t>ї громадян:</w:t>
      </w:r>
    </w:p>
    <w:tbl>
      <w:tblPr>
        <w:tblStyle w:val="a4"/>
        <w:tblW w:w="0" w:type="auto"/>
        <w:tblInd w:w="108" w:type="dxa"/>
        <w:tblLook w:val="04A0"/>
      </w:tblPr>
      <w:tblGrid>
        <w:gridCol w:w="525"/>
        <w:gridCol w:w="4862"/>
      </w:tblGrid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Баланова </w:t>
            </w:r>
            <w:r w:rsidRPr="007D4114">
              <w:rPr>
                <w:b w:val="0"/>
                <w:bCs/>
                <w:sz w:val="24"/>
                <w:lang w:val="uk-UA"/>
              </w:rPr>
              <w:t>Миколи Миколайовича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AD3957" w:rsidTr="007D4114">
        <w:tc>
          <w:tcPr>
            <w:tcW w:w="525" w:type="dxa"/>
          </w:tcPr>
          <w:p w:rsidR="00AD3957" w:rsidRPr="007D4114" w:rsidRDefault="00AD3957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AD3957" w:rsidRDefault="00AD3957" w:rsidP="007D4114">
            <w:pPr>
              <w:pStyle w:val="1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Бистрова Олександра Масигутовича</w:t>
            </w:r>
          </w:p>
          <w:p w:rsidR="00AD3957" w:rsidRPr="006F0E6F" w:rsidRDefault="00AD3957" w:rsidP="00AD3957">
            <w:pPr>
              <w:rPr>
                <w:sz w:val="16"/>
                <w:szCs w:val="16"/>
                <w:lang w:val="uk-UA"/>
              </w:rPr>
            </w:pPr>
          </w:p>
        </w:tc>
      </w:tr>
      <w:tr w:rsidR="007D4114" w:rsidTr="007D4114">
        <w:tc>
          <w:tcPr>
            <w:tcW w:w="525" w:type="dxa"/>
          </w:tcPr>
          <w:p w:rsidR="007D4114" w:rsidRPr="007D4114" w:rsidRDefault="007D4114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7D4114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Вітюк </w:t>
            </w:r>
            <w:r w:rsidRPr="007D4114">
              <w:rPr>
                <w:b w:val="0"/>
                <w:bCs/>
                <w:sz w:val="24"/>
                <w:lang w:val="uk-UA"/>
              </w:rPr>
              <w:t xml:space="preserve">Марії  Михайлівни 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A7125" w:rsidTr="007D4114">
        <w:tc>
          <w:tcPr>
            <w:tcW w:w="525" w:type="dxa"/>
          </w:tcPr>
          <w:p w:rsidR="003A7125" w:rsidRPr="007D4114" w:rsidRDefault="003A7125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A7125" w:rsidRDefault="003A7125" w:rsidP="007D411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алушкіна Михайла Борисовича</w:t>
            </w:r>
          </w:p>
          <w:p w:rsidR="008B57A5" w:rsidRPr="006F0E6F" w:rsidRDefault="008B57A5" w:rsidP="007D4114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692170" w:rsidTr="007D4114">
        <w:tc>
          <w:tcPr>
            <w:tcW w:w="525" w:type="dxa"/>
          </w:tcPr>
          <w:p w:rsidR="00692170" w:rsidRPr="007D4114" w:rsidRDefault="0069217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692170" w:rsidRPr="009E2766" w:rsidRDefault="00692170" w:rsidP="00692170">
            <w:pPr>
              <w:rPr>
                <w:lang w:val="uk-UA"/>
              </w:rPr>
            </w:pPr>
            <w:r>
              <w:rPr>
                <w:bCs/>
              </w:rPr>
              <w:t>Дмитренк</w:t>
            </w:r>
            <w:r w:rsidR="009E2766">
              <w:rPr>
                <w:bCs/>
                <w:lang w:val="uk-UA"/>
              </w:rPr>
              <w:t>а</w:t>
            </w:r>
            <w:r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Pr="00692170">
              <w:t>Іван</w:t>
            </w:r>
            <w:r w:rsidR="009E2766">
              <w:rPr>
                <w:lang w:val="uk-UA"/>
              </w:rPr>
              <w:t>а</w:t>
            </w:r>
            <w:r w:rsidRPr="00692170">
              <w:t xml:space="preserve">  Леонідович</w:t>
            </w:r>
            <w:r w:rsidR="009E2766">
              <w:rPr>
                <w:lang w:val="uk-UA"/>
              </w:rPr>
              <w:t>а</w:t>
            </w:r>
          </w:p>
          <w:p w:rsidR="00692170" w:rsidRPr="00692170" w:rsidRDefault="00692170" w:rsidP="00692170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D4114" w:rsidTr="007D4114">
        <w:tc>
          <w:tcPr>
            <w:tcW w:w="525" w:type="dxa"/>
          </w:tcPr>
          <w:p w:rsidR="007D4114" w:rsidRPr="007D4114" w:rsidRDefault="007D4114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7D4114" w:rsidRDefault="007D4114" w:rsidP="007D4114">
            <w:pPr>
              <w:rPr>
                <w:lang w:val="uk-UA"/>
              </w:rPr>
            </w:pPr>
            <w:r w:rsidRPr="007D4114">
              <w:rPr>
                <w:bCs/>
              </w:rPr>
              <w:t>Жук</w:t>
            </w:r>
            <w:r w:rsidRPr="007D4114">
              <w:rPr>
                <w:bCs/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 w:rsidRPr="007D4114">
              <w:t>Іван</w:t>
            </w:r>
            <w:r w:rsidRPr="007D4114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 w:rsidRPr="007D4114">
              <w:t xml:space="preserve"> Вікторович</w:t>
            </w:r>
            <w:r w:rsidRPr="007D4114">
              <w:rPr>
                <w:lang w:val="uk-UA"/>
              </w:rPr>
              <w:t>а</w:t>
            </w:r>
          </w:p>
          <w:p w:rsidR="008B57A5" w:rsidRPr="006F0E6F" w:rsidRDefault="008B57A5" w:rsidP="007D4114">
            <w:pPr>
              <w:rPr>
                <w:sz w:val="16"/>
                <w:szCs w:val="16"/>
                <w:lang w:val="uk-UA"/>
              </w:rPr>
            </w:pPr>
          </w:p>
        </w:tc>
      </w:tr>
      <w:tr w:rsidR="006F0E6F" w:rsidTr="007D4114">
        <w:tc>
          <w:tcPr>
            <w:tcW w:w="525" w:type="dxa"/>
          </w:tcPr>
          <w:p w:rsidR="006F0E6F" w:rsidRPr="007D4114" w:rsidRDefault="006F0E6F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6F0E6F" w:rsidRPr="006F0E6F" w:rsidRDefault="006F0E6F" w:rsidP="006F0E6F">
            <w:pPr>
              <w:rPr>
                <w:lang w:val="uk-UA"/>
              </w:rPr>
            </w:pPr>
            <w:r w:rsidRPr="006F0E6F">
              <w:rPr>
                <w:bCs/>
              </w:rPr>
              <w:t>Кіцелюк</w:t>
            </w:r>
            <w:r w:rsidRPr="006F0E6F">
              <w:rPr>
                <w:lang w:val="uk-UA"/>
              </w:rPr>
              <w:t xml:space="preserve">а </w:t>
            </w:r>
            <w:r w:rsidRPr="006F0E6F">
              <w:t>Іван</w:t>
            </w:r>
            <w:r w:rsidRPr="006F0E6F">
              <w:rPr>
                <w:lang w:val="uk-UA"/>
              </w:rPr>
              <w:t>а</w:t>
            </w:r>
            <w:r w:rsidRPr="006F0E6F">
              <w:t xml:space="preserve"> Григорович</w:t>
            </w:r>
            <w:r w:rsidRPr="006F0E6F">
              <w:rPr>
                <w:lang w:val="uk-UA"/>
              </w:rPr>
              <w:t>а</w:t>
            </w:r>
          </w:p>
          <w:p w:rsidR="006F0E6F" w:rsidRPr="006F0E6F" w:rsidRDefault="006F0E6F" w:rsidP="007D4114">
            <w:pPr>
              <w:pStyle w:val="1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7D4114" w:rsidTr="007D4114">
        <w:tc>
          <w:tcPr>
            <w:tcW w:w="525" w:type="dxa"/>
          </w:tcPr>
          <w:p w:rsidR="007D4114" w:rsidRPr="007D4114" w:rsidRDefault="007D4114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7D4114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Культу </w:t>
            </w:r>
            <w:r w:rsidRPr="007D4114">
              <w:rPr>
                <w:b w:val="0"/>
                <w:bCs/>
                <w:sz w:val="24"/>
                <w:lang w:val="uk-UA"/>
              </w:rPr>
              <w:t>Євгена Геннадійовича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>Попадюк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7D4114">
              <w:rPr>
                <w:b w:val="0"/>
                <w:bCs/>
                <w:sz w:val="24"/>
                <w:lang w:val="uk-UA"/>
              </w:rPr>
              <w:t>Тетяни Олександрівни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Радька </w:t>
            </w:r>
            <w:r w:rsidRPr="007D4114">
              <w:rPr>
                <w:b w:val="0"/>
                <w:bCs/>
                <w:sz w:val="24"/>
                <w:lang w:val="uk-UA"/>
              </w:rPr>
              <w:t>Олексія Олександровича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8B57A5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Соколової </w:t>
            </w:r>
            <w:r>
              <w:rPr>
                <w:b w:val="0"/>
                <w:sz w:val="24"/>
                <w:lang w:val="uk-UA"/>
              </w:rPr>
              <w:t xml:space="preserve"> </w:t>
            </w:r>
            <w:r w:rsidRPr="007D4114">
              <w:rPr>
                <w:b w:val="0"/>
                <w:bCs/>
                <w:sz w:val="24"/>
                <w:lang w:val="uk-UA"/>
              </w:rPr>
              <w:t>Наталії Василівни</w:t>
            </w:r>
          </w:p>
          <w:p w:rsidR="003F32E0" w:rsidRPr="006F0E6F" w:rsidRDefault="007D4114" w:rsidP="007D4114">
            <w:pPr>
              <w:pStyle w:val="1"/>
              <w:rPr>
                <w:b w:val="0"/>
                <w:sz w:val="16"/>
                <w:szCs w:val="16"/>
                <w:lang w:val="uk-UA"/>
              </w:rPr>
            </w:pPr>
            <w:r w:rsidRPr="007D4114">
              <w:rPr>
                <w:b w:val="0"/>
                <w:bCs/>
                <w:sz w:val="24"/>
                <w:lang w:val="uk-UA"/>
              </w:rPr>
              <w:t xml:space="preserve"> </w:t>
            </w: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7D4114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>Ткаченк</w:t>
            </w:r>
            <w:r w:rsidR="004F1266">
              <w:rPr>
                <w:b w:val="0"/>
                <w:sz w:val="24"/>
                <w:lang w:val="uk-UA"/>
              </w:rPr>
              <w:t>а</w:t>
            </w:r>
            <w:r w:rsidRPr="007D4114">
              <w:rPr>
                <w:b w:val="0"/>
                <w:sz w:val="24"/>
                <w:lang w:val="uk-UA"/>
              </w:rPr>
              <w:t xml:space="preserve"> </w:t>
            </w:r>
            <w:r w:rsidRPr="007D4114">
              <w:rPr>
                <w:b w:val="0"/>
                <w:bCs/>
                <w:sz w:val="24"/>
                <w:lang w:val="uk-UA"/>
              </w:rPr>
              <w:t>Юрія  Анатолійовича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8B57A5">
            <w:pPr>
              <w:pStyle w:val="1"/>
              <w:rPr>
                <w:b w:val="0"/>
                <w:bCs/>
                <w:sz w:val="24"/>
                <w:lang w:val="uk-UA"/>
              </w:rPr>
            </w:pPr>
            <w:r w:rsidRPr="007D4114">
              <w:rPr>
                <w:b w:val="0"/>
                <w:sz w:val="24"/>
                <w:lang w:val="uk-UA"/>
              </w:rPr>
              <w:t xml:space="preserve">Ульвіс </w:t>
            </w:r>
            <w:r w:rsidRPr="007D4114">
              <w:rPr>
                <w:b w:val="0"/>
                <w:bCs/>
                <w:sz w:val="24"/>
                <w:lang w:val="uk-UA"/>
              </w:rPr>
              <w:t>Юлі</w:t>
            </w:r>
            <w:r w:rsidR="008B57A5">
              <w:rPr>
                <w:b w:val="0"/>
                <w:bCs/>
                <w:sz w:val="24"/>
                <w:lang w:val="uk-UA"/>
              </w:rPr>
              <w:t>ю</w:t>
            </w:r>
            <w:r w:rsidRPr="007D4114">
              <w:rPr>
                <w:b w:val="0"/>
                <w:bCs/>
                <w:sz w:val="24"/>
                <w:lang w:val="uk-UA"/>
              </w:rPr>
              <w:t xml:space="preserve"> Ігорівн</w:t>
            </w:r>
            <w:r w:rsidR="008B57A5">
              <w:rPr>
                <w:b w:val="0"/>
                <w:bCs/>
                <w:sz w:val="24"/>
                <w:lang w:val="uk-UA"/>
              </w:rPr>
              <w:t>у</w:t>
            </w:r>
          </w:p>
          <w:p w:rsidR="008B57A5" w:rsidRPr="006F0E6F" w:rsidRDefault="008B57A5" w:rsidP="008B57A5">
            <w:pPr>
              <w:rPr>
                <w:sz w:val="16"/>
                <w:szCs w:val="16"/>
                <w:lang w:val="uk-UA"/>
              </w:rPr>
            </w:pPr>
          </w:p>
        </w:tc>
      </w:tr>
      <w:tr w:rsidR="003F32E0" w:rsidTr="007D4114">
        <w:tc>
          <w:tcPr>
            <w:tcW w:w="525" w:type="dxa"/>
          </w:tcPr>
          <w:p w:rsidR="003F32E0" w:rsidRPr="007D4114" w:rsidRDefault="003F32E0" w:rsidP="00C32101">
            <w:pPr>
              <w:pStyle w:val="a9"/>
              <w:numPr>
                <w:ilvl w:val="0"/>
                <w:numId w:val="13"/>
              </w:numPr>
              <w:ind w:left="426" w:hanging="426"/>
              <w:rPr>
                <w:lang w:val="uk-UA"/>
              </w:rPr>
            </w:pPr>
          </w:p>
        </w:tc>
        <w:tc>
          <w:tcPr>
            <w:tcW w:w="4862" w:type="dxa"/>
          </w:tcPr>
          <w:p w:rsidR="003F32E0" w:rsidRDefault="007D4114" w:rsidP="007D4114">
            <w:pPr>
              <w:rPr>
                <w:lang w:val="uk-UA"/>
              </w:rPr>
            </w:pPr>
            <w:r w:rsidRPr="007D4114">
              <w:rPr>
                <w:bCs/>
              </w:rPr>
              <w:t>Яворськ</w:t>
            </w:r>
            <w:r w:rsidR="00AD3957">
              <w:rPr>
                <w:bCs/>
                <w:lang w:val="uk-UA"/>
              </w:rPr>
              <w:t>ої</w:t>
            </w:r>
            <w:r w:rsidRPr="007D4114">
              <w:rPr>
                <w:bCs/>
              </w:rPr>
              <w:t>- Ткаченко</w:t>
            </w:r>
            <w:r>
              <w:rPr>
                <w:lang w:val="uk-UA"/>
              </w:rPr>
              <w:t xml:space="preserve"> </w:t>
            </w:r>
            <w:r w:rsidRPr="007D4114">
              <w:t>Світлан</w:t>
            </w:r>
            <w:r w:rsidRPr="007D4114">
              <w:rPr>
                <w:lang w:val="uk-UA"/>
              </w:rPr>
              <w:t>и</w:t>
            </w:r>
            <w:r w:rsidRPr="007D4114">
              <w:t xml:space="preserve"> </w:t>
            </w:r>
            <w:r>
              <w:rPr>
                <w:lang w:val="uk-UA"/>
              </w:rPr>
              <w:t xml:space="preserve"> </w:t>
            </w:r>
            <w:r w:rsidRPr="007D4114">
              <w:t>Анатоліївн</w:t>
            </w:r>
            <w:r w:rsidRPr="007D4114">
              <w:rPr>
                <w:lang w:val="uk-UA"/>
              </w:rPr>
              <w:t>и</w:t>
            </w:r>
          </w:p>
          <w:p w:rsidR="008B57A5" w:rsidRPr="006F0E6F" w:rsidRDefault="008B57A5" w:rsidP="007D411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8D0AB5" w:rsidRPr="00890EDF" w:rsidRDefault="008D0AB5" w:rsidP="008D0AB5">
      <w:pPr>
        <w:rPr>
          <w:lang w:val="uk-UA"/>
        </w:rPr>
      </w:pPr>
    </w:p>
    <w:p w:rsidR="00D8017B" w:rsidRDefault="00D8017B" w:rsidP="00D8017B">
      <w:pPr>
        <w:pStyle w:val="a5"/>
        <w:spacing w:after="0"/>
        <w:ind w:firstLine="708"/>
        <w:jc w:val="both"/>
        <w:rPr>
          <w:sz w:val="16"/>
          <w:szCs w:val="16"/>
          <w:lang w:val="uk-UA"/>
        </w:rPr>
      </w:pPr>
    </w:p>
    <w:p w:rsidR="008B57A5" w:rsidRDefault="008B57A5" w:rsidP="00D8017B">
      <w:pPr>
        <w:pStyle w:val="a5"/>
        <w:spacing w:after="0"/>
        <w:ind w:firstLine="708"/>
        <w:jc w:val="both"/>
        <w:rPr>
          <w:sz w:val="16"/>
          <w:szCs w:val="16"/>
          <w:lang w:val="uk-UA"/>
        </w:rPr>
      </w:pPr>
    </w:p>
    <w:p w:rsidR="008B57A5" w:rsidRDefault="00257A19" w:rsidP="00D8017B">
      <w:pPr>
        <w:pStyle w:val="a5"/>
        <w:spacing w:after="0"/>
        <w:ind w:firstLine="708"/>
        <w:jc w:val="both"/>
        <w:rPr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   </w:t>
      </w:r>
      <w:r w:rsidR="005D7947">
        <w:rPr>
          <w:sz w:val="16"/>
          <w:szCs w:val="16"/>
          <w:lang w:val="uk-UA"/>
        </w:rPr>
        <w:tab/>
      </w:r>
      <w:r w:rsidR="005D7947">
        <w:rPr>
          <w:sz w:val="16"/>
          <w:szCs w:val="16"/>
          <w:lang w:val="uk-UA"/>
        </w:rPr>
        <w:tab/>
      </w:r>
      <w:r w:rsidR="005D7947">
        <w:rPr>
          <w:sz w:val="16"/>
          <w:szCs w:val="16"/>
          <w:lang w:val="uk-UA"/>
        </w:rPr>
        <w:tab/>
      </w:r>
      <w:r w:rsidR="005D7947">
        <w:rPr>
          <w:sz w:val="16"/>
          <w:szCs w:val="16"/>
          <w:lang w:val="uk-UA"/>
        </w:rPr>
        <w:tab/>
        <w:t xml:space="preserve">        </w:t>
      </w:r>
      <w:r w:rsidR="005D7947" w:rsidRPr="005D7947">
        <w:rPr>
          <w:lang w:val="uk-UA"/>
        </w:rPr>
        <w:t>2</w:t>
      </w:r>
    </w:p>
    <w:p w:rsidR="005577D2" w:rsidRPr="005D7947" w:rsidRDefault="005577D2" w:rsidP="00D8017B">
      <w:pPr>
        <w:pStyle w:val="a5"/>
        <w:spacing w:after="0"/>
        <w:ind w:firstLine="708"/>
        <w:jc w:val="both"/>
        <w:rPr>
          <w:lang w:val="uk-UA"/>
        </w:rPr>
      </w:pPr>
    </w:p>
    <w:p w:rsidR="005D7947" w:rsidRPr="005E7974" w:rsidRDefault="005D7947" w:rsidP="005D7947">
      <w:pPr>
        <w:pStyle w:val="a5"/>
        <w:spacing w:after="0"/>
        <w:ind w:firstLine="708"/>
        <w:jc w:val="center"/>
        <w:rPr>
          <w:sz w:val="12"/>
          <w:szCs w:val="12"/>
          <w:lang w:val="uk-UA"/>
        </w:rPr>
        <w:sectPr w:rsidR="005D7947" w:rsidRPr="005E7974" w:rsidSect="003E5041">
          <w:headerReference w:type="even" r:id="rId10"/>
          <w:pgSz w:w="11907" w:h="16840"/>
          <w:pgMar w:top="1134" w:right="851" w:bottom="454" w:left="2268" w:header="720" w:footer="720" w:gutter="0"/>
          <w:pgNumType w:start="1"/>
          <w:cols w:space="720"/>
          <w:titlePg/>
        </w:sectPr>
      </w:pPr>
    </w:p>
    <w:p w:rsidR="00364CF3" w:rsidRPr="003715D2" w:rsidRDefault="0086743E" w:rsidP="003715D2">
      <w:pPr>
        <w:pStyle w:val="1"/>
        <w:ind w:firstLine="708"/>
        <w:jc w:val="both"/>
        <w:rPr>
          <w:b w:val="0"/>
          <w:sz w:val="24"/>
          <w:lang w:val="uk-UA"/>
        </w:rPr>
      </w:pPr>
      <w:r w:rsidRPr="003E5041">
        <w:rPr>
          <w:b w:val="0"/>
          <w:sz w:val="24"/>
          <w:lang w:val="uk-UA"/>
        </w:rPr>
        <w:lastRenderedPageBreak/>
        <w:t xml:space="preserve">2. </w:t>
      </w:r>
      <w:r w:rsidR="00163B8D" w:rsidRPr="003715D2">
        <w:rPr>
          <w:b w:val="0"/>
          <w:sz w:val="24"/>
          <w:lang w:val="uk-UA"/>
        </w:rPr>
        <w:t>Відділу квартирного обліку та приватизації</w:t>
      </w:r>
      <w:r w:rsidR="00364CF3" w:rsidRPr="003715D2">
        <w:rPr>
          <w:b w:val="0"/>
          <w:sz w:val="24"/>
          <w:lang w:val="uk-UA"/>
        </w:rPr>
        <w:t xml:space="preserve"> Южноукраїнської міської ради (</w:t>
      </w:r>
      <w:r w:rsidR="00163B8D" w:rsidRPr="003715D2">
        <w:rPr>
          <w:b w:val="0"/>
          <w:sz w:val="24"/>
          <w:lang w:val="uk-UA"/>
        </w:rPr>
        <w:t>Сезоненко</w:t>
      </w:r>
      <w:r w:rsidR="00A6214E" w:rsidRPr="003715D2">
        <w:rPr>
          <w:b w:val="0"/>
          <w:sz w:val="24"/>
          <w:lang w:val="uk-UA"/>
        </w:rPr>
        <w:t xml:space="preserve">) у 15-ти </w:t>
      </w:r>
      <w:r w:rsidR="00364CF3" w:rsidRPr="003715D2">
        <w:rPr>
          <w:b w:val="0"/>
          <w:sz w:val="24"/>
          <w:lang w:val="uk-UA"/>
        </w:rPr>
        <w:t>денний строк у письмовій формі повідомити громадянам, вказаним в пункт</w:t>
      </w:r>
      <w:r w:rsidR="00163B8D" w:rsidRPr="003715D2">
        <w:rPr>
          <w:b w:val="0"/>
          <w:sz w:val="24"/>
          <w:lang w:val="uk-UA"/>
        </w:rPr>
        <w:t xml:space="preserve">ах </w:t>
      </w:r>
      <w:r w:rsidR="00364CF3" w:rsidRPr="003715D2">
        <w:rPr>
          <w:b w:val="0"/>
          <w:sz w:val="24"/>
          <w:lang w:val="uk-UA"/>
        </w:rPr>
        <w:t>1</w:t>
      </w:r>
      <w:r w:rsidR="00163B8D" w:rsidRPr="003715D2">
        <w:rPr>
          <w:b w:val="0"/>
          <w:sz w:val="24"/>
          <w:lang w:val="uk-UA"/>
        </w:rPr>
        <w:t xml:space="preserve">, 2 </w:t>
      </w:r>
      <w:r w:rsidR="00364CF3" w:rsidRPr="003715D2">
        <w:rPr>
          <w:b w:val="0"/>
          <w:sz w:val="24"/>
          <w:lang w:val="uk-UA"/>
        </w:rPr>
        <w:t xml:space="preserve"> цього рішення, про зняття з квартирного обліку</w:t>
      </w:r>
      <w:r w:rsidR="00163B8D" w:rsidRPr="003715D2">
        <w:rPr>
          <w:b w:val="0"/>
          <w:sz w:val="24"/>
          <w:lang w:val="uk-UA"/>
        </w:rPr>
        <w:t xml:space="preserve"> та виключення зі списку осіб, які користуються правом </w:t>
      </w:r>
      <w:r w:rsidR="008B57A5">
        <w:rPr>
          <w:b w:val="0"/>
          <w:sz w:val="24"/>
          <w:lang w:val="uk-UA"/>
        </w:rPr>
        <w:t xml:space="preserve">першочергового та </w:t>
      </w:r>
      <w:r w:rsidR="00A6214E" w:rsidRPr="003715D2">
        <w:rPr>
          <w:b w:val="0"/>
          <w:sz w:val="24"/>
          <w:lang w:val="uk-UA"/>
        </w:rPr>
        <w:t>поза</w:t>
      </w:r>
      <w:r w:rsidR="00163B8D" w:rsidRPr="003715D2">
        <w:rPr>
          <w:b w:val="0"/>
          <w:sz w:val="24"/>
          <w:lang w:val="uk-UA"/>
        </w:rPr>
        <w:t>чергового одержання жилих приміщень</w:t>
      </w:r>
      <w:r w:rsidR="00A6214E" w:rsidRPr="003715D2">
        <w:rPr>
          <w:b w:val="0"/>
          <w:sz w:val="24"/>
          <w:lang w:val="uk-UA"/>
        </w:rPr>
        <w:t xml:space="preserve"> та розмістити оголошення про прийняття цього рішення в газеті «Контакт»</w:t>
      </w:r>
      <w:r w:rsidR="00364CF3" w:rsidRPr="003715D2">
        <w:rPr>
          <w:b w:val="0"/>
          <w:sz w:val="24"/>
          <w:lang w:val="uk-UA"/>
        </w:rPr>
        <w:t>.</w:t>
      </w:r>
    </w:p>
    <w:p w:rsidR="00364CF3" w:rsidRPr="008B57A5" w:rsidRDefault="00364CF3" w:rsidP="005D7947">
      <w:pPr>
        <w:ind w:firstLine="708"/>
        <w:jc w:val="center"/>
        <w:rPr>
          <w:sz w:val="16"/>
          <w:szCs w:val="16"/>
          <w:lang w:val="uk-UA"/>
        </w:rPr>
      </w:pPr>
    </w:p>
    <w:p w:rsidR="00E008AD" w:rsidRDefault="00E008AD" w:rsidP="00634B3E">
      <w:pPr>
        <w:pStyle w:val="a5"/>
        <w:spacing w:after="0"/>
        <w:ind w:firstLine="708"/>
        <w:jc w:val="both"/>
        <w:rPr>
          <w:lang w:val="uk-UA"/>
        </w:rPr>
      </w:pPr>
    </w:p>
    <w:p w:rsidR="005577D2" w:rsidRPr="003E5041" w:rsidRDefault="005577D2" w:rsidP="00634B3E">
      <w:pPr>
        <w:pStyle w:val="a5"/>
        <w:spacing w:after="0"/>
        <w:ind w:firstLine="708"/>
        <w:jc w:val="both"/>
        <w:rPr>
          <w:lang w:val="uk-UA"/>
        </w:rPr>
      </w:pPr>
    </w:p>
    <w:p w:rsidR="00634B3E" w:rsidRPr="003E5041" w:rsidRDefault="00634B3E" w:rsidP="00634B3E">
      <w:pPr>
        <w:rPr>
          <w:lang w:val="uk-UA"/>
        </w:rPr>
      </w:pPr>
    </w:p>
    <w:p w:rsidR="00634B3E" w:rsidRPr="003E5041" w:rsidRDefault="00165344" w:rsidP="00634B3E">
      <w:pPr>
        <w:rPr>
          <w:rFonts w:ascii="Times New Roman CYR" w:hAnsi="Times New Roman CYR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 w:rsidR="008B57A5">
        <w:rPr>
          <w:lang w:val="uk-UA"/>
        </w:rPr>
        <w:t>В.В. Онуфрієнко</w:t>
      </w: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Pr="003E5041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8B57A5" w:rsidRDefault="008B57A5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Default="00B14D0F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Pr="003E5041" w:rsidRDefault="00B14D0F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634B3E" w:rsidRDefault="00634B3E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5577D2" w:rsidRDefault="005577D2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165344" w:rsidRDefault="00165344" w:rsidP="00634B3E">
      <w:pPr>
        <w:rPr>
          <w:rFonts w:ascii="Times New Roman CYR" w:hAnsi="Times New Roman CYR"/>
          <w:sz w:val="20"/>
          <w:szCs w:val="20"/>
          <w:lang w:val="uk-UA"/>
        </w:rPr>
      </w:pPr>
    </w:p>
    <w:p w:rsidR="00B14D0F" w:rsidRDefault="00B14D0F" w:rsidP="00B14D0F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8B57A5" w:rsidRPr="008B57A5">
        <w:rPr>
          <w:sz w:val="20"/>
          <w:szCs w:val="20"/>
          <w:lang w:val="uk-UA"/>
        </w:rPr>
        <w:t xml:space="preserve"> </w:t>
      </w:r>
      <w:r w:rsidR="008B57A5">
        <w:rPr>
          <w:sz w:val="20"/>
          <w:szCs w:val="20"/>
          <w:lang w:val="uk-UA"/>
        </w:rPr>
        <w:t>І. В.</w:t>
      </w:r>
    </w:p>
    <w:p w:rsidR="00634B3E" w:rsidRPr="003E52FB" w:rsidRDefault="008B57A5" w:rsidP="003E52FB">
      <w:pPr>
        <w:ind w:right="-42"/>
        <w:jc w:val="both"/>
        <w:rPr>
          <w:sz w:val="20"/>
          <w:szCs w:val="20"/>
          <w:lang w:val="uk-UA"/>
        </w:rPr>
        <w:sectPr w:rsidR="00634B3E" w:rsidRPr="003E52FB" w:rsidSect="00B14D0F">
          <w:type w:val="continuous"/>
          <w:pgSz w:w="11907" w:h="16840"/>
          <w:pgMar w:top="1134" w:right="851" w:bottom="851" w:left="2268" w:header="720" w:footer="720" w:gutter="0"/>
          <w:cols w:space="720"/>
        </w:sectPr>
      </w:pPr>
      <w:r>
        <w:rPr>
          <w:sz w:val="20"/>
          <w:szCs w:val="20"/>
          <w:lang w:val="uk-UA"/>
        </w:rPr>
        <w:t>5-62-86</w:t>
      </w:r>
    </w:p>
    <w:p w:rsidR="00743477" w:rsidRDefault="00743477" w:rsidP="003E52FB">
      <w:pPr>
        <w:rPr>
          <w:sz w:val="28"/>
          <w:szCs w:val="28"/>
          <w:lang w:val="uk-UA"/>
        </w:rPr>
      </w:pPr>
    </w:p>
    <w:sectPr w:rsidR="00743477" w:rsidSect="001E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EE" w:rsidRDefault="001B54EE" w:rsidP="00F73B4F">
      <w:r>
        <w:separator/>
      </w:r>
    </w:p>
  </w:endnote>
  <w:endnote w:type="continuationSeparator" w:id="0">
    <w:p w:rsidR="001B54EE" w:rsidRDefault="001B54EE" w:rsidP="00F7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EE" w:rsidRDefault="001B54EE" w:rsidP="00F73B4F">
      <w:r>
        <w:separator/>
      </w:r>
    </w:p>
  </w:footnote>
  <w:footnote w:type="continuationSeparator" w:id="0">
    <w:p w:rsidR="001B54EE" w:rsidRDefault="001B54EE" w:rsidP="00F73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0F" w:rsidRDefault="00BC2115" w:rsidP="009212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4D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4D0F" w:rsidRDefault="00B14D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579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83199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3EBF"/>
    <w:multiLevelType w:val="multilevel"/>
    <w:tmpl w:val="EF3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79EE"/>
    <w:multiLevelType w:val="hybridMultilevel"/>
    <w:tmpl w:val="EF3A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4627F"/>
    <w:multiLevelType w:val="hybridMultilevel"/>
    <w:tmpl w:val="C9AC7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F7D"/>
    <w:multiLevelType w:val="hybridMultilevel"/>
    <w:tmpl w:val="44CA8B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04E13"/>
    <w:multiLevelType w:val="hybridMultilevel"/>
    <w:tmpl w:val="4FFCFF2A"/>
    <w:lvl w:ilvl="0" w:tplc="98989CEA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">
    <w:nsid w:val="2E2615F0"/>
    <w:multiLevelType w:val="multilevel"/>
    <w:tmpl w:val="C9A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34EAA"/>
    <w:multiLevelType w:val="hybridMultilevel"/>
    <w:tmpl w:val="0740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2D4D"/>
    <w:multiLevelType w:val="hybridMultilevel"/>
    <w:tmpl w:val="4AA61C58"/>
    <w:lvl w:ilvl="0" w:tplc="DC7883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629"/>
    <w:multiLevelType w:val="hybridMultilevel"/>
    <w:tmpl w:val="B54E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8490A"/>
    <w:multiLevelType w:val="hybridMultilevel"/>
    <w:tmpl w:val="DBE0C26A"/>
    <w:lvl w:ilvl="0" w:tplc="589A7E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B3E"/>
    <w:rsid w:val="0001677C"/>
    <w:rsid w:val="00052C28"/>
    <w:rsid w:val="0007476E"/>
    <w:rsid w:val="000A46E8"/>
    <w:rsid w:val="000B4CF0"/>
    <w:rsid w:val="000B6DB0"/>
    <w:rsid w:val="000B7F36"/>
    <w:rsid w:val="000D6C94"/>
    <w:rsid w:val="000F3717"/>
    <w:rsid w:val="0010033E"/>
    <w:rsid w:val="001033C7"/>
    <w:rsid w:val="00110661"/>
    <w:rsid w:val="001115AF"/>
    <w:rsid w:val="0011328A"/>
    <w:rsid w:val="0015349F"/>
    <w:rsid w:val="00163B8D"/>
    <w:rsid w:val="00165344"/>
    <w:rsid w:val="00195FB2"/>
    <w:rsid w:val="001B54EE"/>
    <w:rsid w:val="001E188B"/>
    <w:rsid w:val="001E5E24"/>
    <w:rsid w:val="002257F1"/>
    <w:rsid w:val="00235E12"/>
    <w:rsid w:val="00256F7B"/>
    <w:rsid w:val="00257A19"/>
    <w:rsid w:val="00270D71"/>
    <w:rsid w:val="002C751C"/>
    <w:rsid w:val="002D03A9"/>
    <w:rsid w:val="002D2AF6"/>
    <w:rsid w:val="002F5FD2"/>
    <w:rsid w:val="0030128D"/>
    <w:rsid w:val="003052E1"/>
    <w:rsid w:val="003130CE"/>
    <w:rsid w:val="00326E7B"/>
    <w:rsid w:val="003324B7"/>
    <w:rsid w:val="00342097"/>
    <w:rsid w:val="00343CDC"/>
    <w:rsid w:val="00344F27"/>
    <w:rsid w:val="00350F23"/>
    <w:rsid w:val="00354395"/>
    <w:rsid w:val="00364CF3"/>
    <w:rsid w:val="003715D2"/>
    <w:rsid w:val="00373BA9"/>
    <w:rsid w:val="0038101E"/>
    <w:rsid w:val="003A2B5F"/>
    <w:rsid w:val="003A7125"/>
    <w:rsid w:val="003B08BE"/>
    <w:rsid w:val="003B40A6"/>
    <w:rsid w:val="003D110C"/>
    <w:rsid w:val="003D34B5"/>
    <w:rsid w:val="003D4A31"/>
    <w:rsid w:val="003E5041"/>
    <w:rsid w:val="003E52FB"/>
    <w:rsid w:val="003F0DDA"/>
    <w:rsid w:val="003F1D7A"/>
    <w:rsid w:val="003F32E0"/>
    <w:rsid w:val="0040420B"/>
    <w:rsid w:val="004110BD"/>
    <w:rsid w:val="00414828"/>
    <w:rsid w:val="004151EA"/>
    <w:rsid w:val="00432E37"/>
    <w:rsid w:val="004360D5"/>
    <w:rsid w:val="0044069A"/>
    <w:rsid w:val="004669A2"/>
    <w:rsid w:val="00484745"/>
    <w:rsid w:val="00485288"/>
    <w:rsid w:val="004945F6"/>
    <w:rsid w:val="0049586E"/>
    <w:rsid w:val="004B2E70"/>
    <w:rsid w:val="004D005E"/>
    <w:rsid w:val="004D3C7C"/>
    <w:rsid w:val="004F1266"/>
    <w:rsid w:val="0050138C"/>
    <w:rsid w:val="00510EF5"/>
    <w:rsid w:val="005175E5"/>
    <w:rsid w:val="005451A4"/>
    <w:rsid w:val="005577D2"/>
    <w:rsid w:val="00567FB9"/>
    <w:rsid w:val="00573B3E"/>
    <w:rsid w:val="005842ED"/>
    <w:rsid w:val="005B5CD2"/>
    <w:rsid w:val="005C4E90"/>
    <w:rsid w:val="005C724D"/>
    <w:rsid w:val="005C7B76"/>
    <w:rsid w:val="005D7947"/>
    <w:rsid w:val="005E55B1"/>
    <w:rsid w:val="005E56BD"/>
    <w:rsid w:val="005E7856"/>
    <w:rsid w:val="005E7974"/>
    <w:rsid w:val="005F2A04"/>
    <w:rsid w:val="00602B2E"/>
    <w:rsid w:val="00604F35"/>
    <w:rsid w:val="00606B5D"/>
    <w:rsid w:val="00620DB3"/>
    <w:rsid w:val="00630E80"/>
    <w:rsid w:val="00634B3E"/>
    <w:rsid w:val="00636808"/>
    <w:rsid w:val="00651160"/>
    <w:rsid w:val="006664DC"/>
    <w:rsid w:val="006676CE"/>
    <w:rsid w:val="00673552"/>
    <w:rsid w:val="00681AE9"/>
    <w:rsid w:val="00683846"/>
    <w:rsid w:val="00692170"/>
    <w:rsid w:val="006A20CE"/>
    <w:rsid w:val="006B2C4A"/>
    <w:rsid w:val="006E274C"/>
    <w:rsid w:val="006F0E6F"/>
    <w:rsid w:val="00700F8C"/>
    <w:rsid w:val="00712602"/>
    <w:rsid w:val="00723EC0"/>
    <w:rsid w:val="007258C2"/>
    <w:rsid w:val="00734B9A"/>
    <w:rsid w:val="00743477"/>
    <w:rsid w:val="00747966"/>
    <w:rsid w:val="00765709"/>
    <w:rsid w:val="00780758"/>
    <w:rsid w:val="007860BA"/>
    <w:rsid w:val="007A562E"/>
    <w:rsid w:val="007A5AED"/>
    <w:rsid w:val="007B31F6"/>
    <w:rsid w:val="007D23AE"/>
    <w:rsid w:val="007D4114"/>
    <w:rsid w:val="007F207B"/>
    <w:rsid w:val="0082791E"/>
    <w:rsid w:val="0083176A"/>
    <w:rsid w:val="00835C3C"/>
    <w:rsid w:val="0083658F"/>
    <w:rsid w:val="00850322"/>
    <w:rsid w:val="0085588F"/>
    <w:rsid w:val="0086743E"/>
    <w:rsid w:val="0087098B"/>
    <w:rsid w:val="00876FD9"/>
    <w:rsid w:val="0088751C"/>
    <w:rsid w:val="00890EDF"/>
    <w:rsid w:val="008B57A5"/>
    <w:rsid w:val="008B65A8"/>
    <w:rsid w:val="008C6FF2"/>
    <w:rsid w:val="008D0AB5"/>
    <w:rsid w:val="008D36C9"/>
    <w:rsid w:val="009035BE"/>
    <w:rsid w:val="00906D5A"/>
    <w:rsid w:val="0091208E"/>
    <w:rsid w:val="0092122D"/>
    <w:rsid w:val="0093031D"/>
    <w:rsid w:val="009362BA"/>
    <w:rsid w:val="00976963"/>
    <w:rsid w:val="009A55A7"/>
    <w:rsid w:val="009B3FA2"/>
    <w:rsid w:val="009B5E59"/>
    <w:rsid w:val="009E2766"/>
    <w:rsid w:val="009E3D71"/>
    <w:rsid w:val="009F000B"/>
    <w:rsid w:val="00A255A4"/>
    <w:rsid w:val="00A3660D"/>
    <w:rsid w:val="00A422BF"/>
    <w:rsid w:val="00A565CC"/>
    <w:rsid w:val="00A56679"/>
    <w:rsid w:val="00A6214E"/>
    <w:rsid w:val="00A75463"/>
    <w:rsid w:val="00A870EA"/>
    <w:rsid w:val="00AA648A"/>
    <w:rsid w:val="00AB3DF6"/>
    <w:rsid w:val="00AB4E97"/>
    <w:rsid w:val="00AB6BEF"/>
    <w:rsid w:val="00AB7559"/>
    <w:rsid w:val="00AC28D2"/>
    <w:rsid w:val="00AD2FA5"/>
    <w:rsid w:val="00AD3957"/>
    <w:rsid w:val="00AF4B2B"/>
    <w:rsid w:val="00B11B62"/>
    <w:rsid w:val="00B14D0F"/>
    <w:rsid w:val="00B303F3"/>
    <w:rsid w:val="00B30842"/>
    <w:rsid w:val="00B5489B"/>
    <w:rsid w:val="00B66979"/>
    <w:rsid w:val="00B66D02"/>
    <w:rsid w:val="00B80C70"/>
    <w:rsid w:val="00B92304"/>
    <w:rsid w:val="00B94D5F"/>
    <w:rsid w:val="00B956AA"/>
    <w:rsid w:val="00B97C22"/>
    <w:rsid w:val="00BB60BB"/>
    <w:rsid w:val="00BC0152"/>
    <w:rsid w:val="00BC07EC"/>
    <w:rsid w:val="00BC2115"/>
    <w:rsid w:val="00BE7B3A"/>
    <w:rsid w:val="00BF6880"/>
    <w:rsid w:val="00BF7270"/>
    <w:rsid w:val="00C0168E"/>
    <w:rsid w:val="00C060C2"/>
    <w:rsid w:val="00C300F5"/>
    <w:rsid w:val="00C32101"/>
    <w:rsid w:val="00C41D5A"/>
    <w:rsid w:val="00C53CEE"/>
    <w:rsid w:val="00C54A5E"/>
    <w:rsid w:val="00C67CD2"/>
    <w:rsid w:val="00C84571"/>
    <w:rsid w:val="00CD12F3"/>
    <w:rsid w:val="00CD2940"/>
    <w:rsid w:val="00CE4E02"/>
    <w:rsid w:val="00CF5ABF"/>
    <w:rsid w:val="00D05951"/>
    <w:rsid w:val="00D328FD"/>
    <w:rsid w:val="00D341AB"/>
    <w:rsid w:val="00D45F07"/>
    <w:rsid w:val="00D578BF"/>
    <w:rsid w:val="00D62367"/>
    <w:rsid w:val="00D660B6"/>
    <w:rsid w:val="00D67F52"/>
    <w:rsid w:val="00D70F47"/>
    <w:rsid w:val="00D8017B"/>
    <w:rsid w:val="00DA055A"/>
    <w:rsid w:val="00DB7D48"/>
    <w:rsid w:val="00DC2391"/>
    <w:rsid w:val="00DE128C"/>
    <w:rsid w:val="00DF2B10"/>
    <w:rsid w:val="00E008AD"/>
    <w:rsid w:val="00E05813"/>
    <w:rsid w:val="00E22A00"/>
    <w:rsid w:val="00E3329B"/>
    <w:rsid w:val="00E87DEE"/>
    <w:rsid w:val="00EA42E3"/>
    <w:rsid w:val="00EB006A"/>
    <w:rsid w:val="00ED2875"/>
    <w:rsid w:val="00ED2EB9"/>
    <w:rsid w:val="00EE2404"/>
    <w:rsid w:val="00EE7B88"/>
    <w:rsid w:val="00F01399"/>
    <w:rsid w:val="00F01F0D"/>
    <w:rsid w:val="00F04962"/>
    <w:rsid w:val="00F42944"/>
    <w:rsid w:val="00F60F58"/>
    <w:rsid w:val="00F73B4F"/>
    <w:rsid w:val="00F7746F"/>
    <w:rsid w:val="00F92EDE"/>
    <w:rsid w:val="00FA68EE"/>
    <w:rsid w:val="00FB3C53"/>
    <w:rsid w:val="00FC050D"/>
    <w:rsid w:val="00FC28A5"/>
    <w:rsid w:val="00FD265D"/>
    <w:rsid w:val="00FE37B7"/>
    <w:rsid w:val="00FF02C1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30CE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3130C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634B3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4B3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63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34B3E"/>
    <w:pPr>
      <w:spacing w:after="120"/>
    </w:pPr>
  </w:style>
  <w:style w:type="character" w:styleId="a6">
    <w:name w:val="page number"/>
    <w:basedOn w:val="a0"/>
    <w:rsid w:val="00634B3E"/>
  </w:style>
  <w:style w:type="paragraph" w:styleId="a7">
    <w:name w:val="footer"/>
    <w:basedOn w:val="a"/>
    <w:rsid w:val="00313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8">
    <w:name w:val="Знак Знак"/>
    <w:basedOn w:val="a"/>
    <w:rsid w:val="0086743E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E05813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EA42E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A42E3"/>
    <w:rPr>
      <w:b/>
      <w:sz w:val="28"/>
      <w:szCs w:val="24"/>
    </w:rPr>
  </w:style>
  <w:style w:type="paragraph" w:styleId="ab">
    <w:name w:val="Normal (Web)"/>
    <w:basedOn w:val="a"/>
    <w:rsid w:val="00743477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74347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347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2ABB-2130-470B-8D0C-6C04298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18T06:10:00Z</cp:lastPrinted>
  <dcterms:created xsi:type="dcterms:W3CDTF">2021-02-18T14:03:00Z</dcterms:created>
  <dcterms:modified xsi:type="dcterms:W3CDTF">2021-02-22T13:07:00Z</dcterms:modified>
</cp:coreProperties>
</file>